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831C3E">
        <w:rPr>
          <w:b/>
          <w:sz w:val="16"/>
          <w:szCs w:val="16"/>
        </w:rPr>
        <w:t>16</w:t>
      </w:r>
      <w:r w:rsidRPr="003D3EA7">
        <w:rPr>
          <w:b/>
          <w:sz w:val="16"/>
          <w:szCs w:val="16"/>
        </w:rPr>
        <w:t>»</w:t>
      </w:r>
      <w:r w:rsidR="00831C3E">
        <w:rPr>
          <w:b/>
          <w:sz w:val="16"/>
          <w:szCs w:val="16"/>
        </w:rPr>
        <w:t xml:space="preserve"> января</w:t>
      </w:r>
      <w:r w:rsidR="001C5D8C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831C3E">
        <w:rPr>
          <w:b/>
          <w:sz w:val="16"/>
          <w:szCs w:val="16"/>
        </w:rPr>
        <w:t>9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4B2E98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 (по видам инструментов)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4B2E98">
        <w:rPr>
          <w:b/>
          <w:bCs/>
          <w:sz w:val="24"/>
          <w:szCs w:val="28"/>
        </w:rPr>
        <w:t>Оркестровые струнные инструменты</w:t>
      </w:r>
    </w:p>
    <w:p w:rsidR="00372BF3" w:rsidRDefault="008D4A8E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8D4A8E">
        <w:rPr>
          <w:i/>
          <w:sz w:val="24"/>
          <w:szCs w:val="24"/>
        </w:rPr>
        <w:t>Гаврикова М.Г.</w:t>
      </w:r>
    </w:p>
    <w:tbl>
      <w:tblPr>
        <w:tblpPr w:leftFromText="180" w:rightFromText="180" w:vertAnchor="page" w:horzAnchor="margin" w:tblpX="250" w:tblpY="2806"/>
        <w:tblW w:w="11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128"/>
        <w:gridCol w:w="425"/>
        <w:gridCol w:w="1418"/>
        <w:gridCol w:w="426"/>
        <w:gridCol w:w="1134"/>
        <w:gridCol w:w="1984"/>
        <w:gridCol w:w="708"/>
        <w:gridCol w:w="1134"/>
        <w:gridCol w:w="286"/>
      </w:tblGrid>
      <w:tr w:rsidR="0029514D" w:rsidRPr="00047872" w:rsidTr="009D5EC7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15ADD" w:rsidRDefault="00A37444" w:rsidP="00E804B5">
            <w:pPr>
              <w:ind w:left="35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D92" w:rsidRPr="00815ADD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53D92" w:rsidRPr="00815ADD" w:rsidRDefault="00253D92" w:rsidP="00253D92">
            <w:pPr>
              <w:rPr>
                <w:sz w:val="16"/>
              </w:rPr>
            </w:pPr>
            <w:r w:rsidRPr="00815ADD">
              <w:rPr>
                <w:sz w:val="16"/>
              </w:rPr>
              <w:t>Смиховская А.В.</w:t>
            </w:r>
          </w:p>
          <w:p w:rsidR="00253D92" w:rsidRPr="00815ADD" w:rsidRDefault="00253D92" w:rsidP="00253D92">
            <w:pPr>
              <w:rPr>
                <w:sz w:val="16"/>
              </w:rPr>
            </w:pPr>
            <w:r w:rsidRPr="00815ADD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ind w:left="35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Оркестр</w:t>
            </w:r>
            <w:r w:rsidR="008A7C8D" w:rsidRPr="008A7C8D">
              <w:rPr>
                <w:sz w:val="16"/>
                <w:szCs w:val="16"/>
              </w:rPr>
              <w:t>овый класс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Смиховская А.В.</w:t>
            </w:r>
          </w:p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Кудрявцева Н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15ADD" w:rsidRDefault="00A37444" w:rsidP="00E804B5">
            <w:pPr>
              <w:ind w:left="35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815ADD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815ADD" w:rsidRDefault="00253D92" w:rsidP="00253D92">
            <w:pPr>
              <w:rPr>
                <w:sz w:val="16"/>
              </w:rPr>
            </w:pPr>
            <w:r w:rsidRPr="00815ADD">
              <w:rPr>
                <w:sz w:val="16"/>
              </w:rPr>
              <w:t>Смиховская А.В.</w:t>
            </w:r>
          </w:p>
          <w:p w:rsidR="00253D92" w:rsidRPr="00815ADD" w:rsidRDefault="00253D92" w:rsidP="00253D92">
            <w:pPr>
              <w:rPr>
                <w:sz w:val="16"/>
              </w:rPr>
            </w:pPr>
            <w:r w:rsidRPr="00815ADD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ind w:left="35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Оркестр</w:t>
            </w:r>
            <w:r w:rsidR="008A7C8D" w:rsidRPr="008A7C8D">
              <w:rPr>
                <w:sz w:val="16"/>
                <w:szCs w:val="16"/>
              </w:rPr>
              <w:t>овы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Смиховская А.В.</w:t>
            </w:r>
          </w:p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Кудрявцева Н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8A7C8D" w:rsidRDefault="00253D92" w:rsidP="00253D92">
            <w:pPr>
              <w:ind w:left="35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D92" w:rsidRPr="008A7C8D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олоканова Л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253D92" w:rsidP="00253D92">
            <w:pPr>
              <w:ind w:left="35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A16573" w:rsidRDefault="00253D92" w:rsidP="00253D92">
            <w:pPr>
              <w:ind w:right="-108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Канаш В.М.</w:t>
            </w:r>
          </w:p>
        </w:tc>
      </w:tr>
      <w:tr w:rsidR="00253D92" w:rsidRPr="00047872" w:rsidTr="009D5EC7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253D92" w:rsidP="00253D92">
            <w:pPr>
              <w:ind w:left="35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8A7C8D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олоканова Л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253D92" w:rsidP="00253D92">
            <w:pPr>
              <w:ind w:left="35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A16573" w:rsidRDefault="00253D92" w:rsidP="00253D92">
            <w:pPr>
              <w:ind w:right="-108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Канаш В.М.</w:t>
            </w:r>
          </w:p>
        </w:tc>
      </w:tr>
      <w:tr w:rsidR="00253D92" w:rsidRPr="00047872" w:rsidTr="009D5EC7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4B2E98" w:rsidRDefault="004B2E98" w:rsidP="00253D92">
            <w:pPr>
              <w:ind w:left="35"/>
              <w:rPr>
                <w:sz w:val="16"/>
                <w:szCs w:val="16"/>
              </w:rPr>
            </w:pPr>
            <w:r w:rsidRPr="004B2E98">
              <w:rPr>
                <w:sz w:val="16"/>
                <w:szCs w:val="16"/>
              </w:rPr>
              <w:t>Основы этик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4B2E98" w:rsidRDefault="004B2E98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2E98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4B2E98" w:rsidRDefault="004B2E98" w:rsidP="00253D92">
            <w:pPr>
              <w:rPr>
                <w:sz w:val="16"/>
                <w:szCs w:val="16"/>
              </w:rPr>
            </w:pPr>
            <w:r w:rsidRPr="004B2E98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8A7C8D" w:rsidRDefault="00253D92" w:rsidP="00253D92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Вахненко Т.В.</w:t>
            </w:r>
          </w:p>
        </w:tc>
      </w:tr>
      <w:tr w:rsidR="00253D92" w:rsidRPr="00047872" w:rsidTr="009D5EC7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253D92" w:rsidP="00253D92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8A7C8D" w:rsidRDefault="00A37444" w:rsidP="00253D92">
            <w:pPr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8A7C8D" w:rsidRDefault="00253D92" w:rsidP="00253D92">
            <w:pPr>
              <w:rPr>
                <w:sz w:val="16"/>
              </w:rPr>
            </w:pPr>
            <w:r w:rsidRPr="008A7C8D">
              <w:rPr>
                <w:sz w:val="16"/>
              </w:rPr>
              <w:t>Вахненко Т.В.</w:t>
            </w: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2F5A0C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2F5A0C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2F5A0C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</w:tr>
      <w:tr w:rsidR="009364BD" w:rsidRPr="00047872" w:rsidTr="00E71CD1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364BD" w:rsidRPr="00047872" w:rsidRDefault="009364BD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4BD" w:rsidRPr="00047872" w:rsidRDefault="009364BD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4BD" w:rsidRPr="009364BD" w:rsidRDefault="009364BD" w:rsidP="009364BD">
            <w:pPr>
              <w:ind w:left="35" w:right="-108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4BD" w:rsidRPr="009364BD" w:rsidRDefault="009364BD" w:rsidP="00253D92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.10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BD" w:rsidRPr="009364BD" w:rsidRDefault="009364BD" w:rsidP="00253D92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364BD" w:rsidRPr="00047872" w:rsidRDefault="009364BD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9364BD" w:rsidRPr="00047872" w:rsidRDefault="009364BD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4BD" w:rsidRPr="00047872" w:rsidRDefault="009364BD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4BD" w:rsidRPr="00047872" w:rsidRDefault="009364BD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4BD" w:rsidRPr="00047872" w:rsidRDefault="009364BD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9364BD" w:rsidRPr="00047872" w:rsidRDefault="009364BD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1B103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9364BD" w:rsidRDefault="00253D92" w:rsidP="00253D92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9364BD" w:rsidRDefault="00A37444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9364BD" w:rsidRDefault="00253D92" w:rsidP="00253D92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253D92" w:rsidP="00253D92">
            <w:pPr>
              <w:ind w:left="35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A16573" w:rsidRDefault="00B85BE9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A16573" w:rsidRDefault="00253D92" w:rsidP="00253D92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rPr>
                <w:sz w:val="16"/>
                <w:szCs w:val="16"/>
              </w:rPr>
            </w:pPr>
          </w:p>
        </w:tc>
      </w:tr>
      <w:tr w:rsidR="00253D92" w:rsidRPr="00047872" w:rsidTr="009D5EC7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A16573" w:rsidRDefault="00253D92" w:rsidP="00253D92">
            <w:pPr>
              <w:ind w:left="35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A16573" w:rsidRDefault="00B85BE9" w:rsidP="00253D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D92" w:rsidRPr="00A16573" w:rsidRDefault="00253D92" w:rsidP="00253D92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53D92" w:rsidRPr="00047872" w:rsidRDefault="00253D92" w:rsidP="00253D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92" w:rsidRPr="00047872" w:rsidRDefault="00253D92" w:rsidP="00253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3D92" w:rsidRPr="00AF0EA8" w:rsidRDefault="00253D92" w:rsidP="00253D92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53D92" w:rsidRPr="00047872" w:rsidRDefault="00253D92" w:rsidP="00253D92">
            <w:pPr>
              <w:ind w:left="-108"/>
              <w:rPr>
                <w:sz w:val="16"/>
                <w:szCs w:val="16"/>
              </w:rPr>
            </w:pPr>
          </w:p>
        </w:tc>
      </w:tr>
      <w:tr w:rsidR="00E42B93" w:rsidRPr="00047872" w:rsidTr="003D38F6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3" w:rsidRPr="009364BD" w:rsidRDefault="00E42B93" w:rsidP="00B7508C">
            <w:pPr>
              <w:ind w:left="35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B93" w:rsidRPr="009364BD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B93" w:rsidRPr="009364BD" w:rsidRDefault="00E42B93" w:rsidP="00B7508C">
            <w:pPr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9364BD" w:rsidRDefault="00E42B93" w:rsidP="00B7508C">
            <w:pPr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9364BD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2B93" w:rsidRPr="009364BD" w:rsidRDefault="00E42B93" w:rsidP="00E42B93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Гаврикова М.Г.</w:t>
            </w:r>
          </w:p>
        </w:tc>
      </w:tr>
      <w:tr w:rsidR="00E42B93" w:rsidRPr="00047872" w:rsidTr="0059693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2B93" w:rsidRPr="00047872" w:rsidRDefault="00E42B93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3" w:rsidRPr="009364BD" w:rsidRDefault="00E42B93" w:rsidP="00B7508C">
            <w:pPr>
              <w:ind w:left="35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 xml:space="preserve">Ест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B93" w:rsidRPr="009364BD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B93" w:rsidRPr="009364BD" w:rsidRDefault="00E42B93" w:rsidP="00B7508C">
            <w:pPr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2B93" w:rsidRPr="00047872" w:rsidRDefault="00E42B93" w:rsidP="00B7508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047872" w:rsidRDefault="00E42B93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9364BD" w:rsidRDefault="00E42B93" w:rsidP="00B7508C">
            <w:pPr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B93" w:rsidRPr="009364BD" w:rsidRDefault="00E42B93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2B93" w:rsidRPr="009364BD" w:rsidRDefault="00E42B93" w:rsidP="00E42B93">
            <w:pPr>
              <w:contextualSpacing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Гаврикова М.Г.</w:t>
            </w:r>
          </w:p>
        </w:tc>
      </w:tr>
      <w:tr w:rsidR="00B7508C" w:rsidRPr="00047872" w:rsidTr="009D5EC7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A7C8D" w:rsidRDefault="00B7508C" w:rsidP="00B7508C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Вахненко Т.В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A7C8D" w:rsidRDefault="00B7508C" w:rsidP="00B7508C">
            <w:pPr>
              <w:ind w:right="-250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Вахненко Т.В.</w:t>
            </w:r>
          </w:p>
        </w:tc>
      </w:tr>
      <w:tr w:rsidR="00B7508C" w:rsidRPr="00047872" w:rsidTr="009C629F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A16573" w:rsidRDefault="00B7508C" w:rsidP="00B7508C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A16573" w:rsidRDefault="00B7508C" w:rsidP="00B7508C">
            <w:pPr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A16573" w:rsidRDefault="00B7508C" w:rsidP="00B7508C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Канаш В.М.</w:t>
            </w:r>
          </w:p>
        </w:tc>
      </w:tr>
      <w:tr w:rsidR="00B7508C" w:rsidRPr="00047872" w:rsidTr="00EC5169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A16573" w:rsidRDefault="00B7508C" w:rsidP="00B7508C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A16573" w:rsidRDefault="00B7508C" w:rsidP="00B7508C">
            <w:pPr>
              <w:jc w:val="center"/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A16573" w:rsidRDefault="00B7508C" w:rsidP="00B7508C">
            <w:pPr>
              <w:rPr>
                <w:sz w:val="16"/>
                <w:szCs w:val="16"/>
              </w:rPr>
            </w:pPr>
            <w:r w:rsidRPr="00A16573">
              <w:rPr>
                <w:sz w:val="16"/>
                <w:szCs w:val="16"/>
              </w:rPr>
              <w:t>Канаш В.М.</w:t>
            </w:r>
          </w:p>
        </w:tc>
      </w:tr>
      <w:tr w:rsidR="00B7508C" w:rsidRPr="00047872" w:rsidTr="009D5EC7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047872" w:rsidTr="001C5D8C">
        <w:trPr>
          <w:cantSplit/>
          <w:trHeight w:val="9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B7508C" w:rsidRPr="00047872" w:rsidRDefault="00B7508C" w:rsidP="00B75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31C3E" w:rsidRDefault="00B7508C" w:rsidP="00B7508C">
            <w:pPr>
              <w:jc w:val="center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Алгазиев Х.К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31C3E" w:rsidRDefault="00B7508C" w:rsidP="00B7508C">
            <w:pPr>
              <w:jc w:val="center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Алгазиев Х.К.</w:t>
            </w:r>
          </w:p>
        </w:tc>
      </w:tr>
      <w:tr w:rsidR="00B7508C" w:rsidRPr="00047872" w:rsidTr="009D5EC7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left="35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A7C8D" w:rsidRDefault="00B7508C" w:rsidP="00B7508C">
            <w:pPr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олоканова Л.Н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831C3E" w:rsidRDefault="00B7508C" w:rsidP="00B7508C">
            <w:pPr>
              <w:ind w:left="35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831C3E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A7C8D" w:rsidRDefault="00B7508C" w:rsidP="00B7508C">
            <w:pPr>
              <w:jc w:val="center"/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8A7C8D" w:rsidRDefault="00B7508C" w:rsidP="00B7508C">
            <w:pPr>
              <w:rPr>
                <w:sz w:val="16"/>
                <w:szCs w:val="16"/>
              </w:rPr>
            </w:pPr>
            <w:r w:rsidRPr="008A7C8D">
              <w:rPr>
                <w:sz w:val="16"/>
                <w:szCs w:val="16"/>
              </w:rPr>
              <w:t>Молоканова Л.Н.</w:t>
            </w: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831C3E" w:rsidRDefault="00B7508C" w:rsidP="00B7508C">
            <w:pPr>
              <w:ind w:left="35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08C" w:rsidRPr="00831C3E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7508C" w:rsidRPr="00831C3E" w:rsidRDefault="00B7508C" w:rsidP="00B7508C">
            <w:pPr>
              <w:rPr>
                <w:sz w:val="16"/>
                <w:szCs w:val="16"/>
              </w:rPr>
            </w:pPr>
            <w:r w:rsidRPr="00831C3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7508C" w:rsidRPr="009364BD" w:rsidRDefault="00B7508C" w:rsidP="00B7508C">
            <w:pPr>
              <w:ind w:left="35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7508C" w:rsidRPr="009364B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7508C" w:rsidRPr="009364BD" w:rsidRDefault="00B7508C" w:rsidP="00B7508C">
            <w:pPr>
              <w:ind w:right="-250"/>
              <w:rPr>
                <w:sz w:val="16"/>
                <w:szCs w:val="16"/>
              </w:rPr>
            </w:pPr>
            <w:r w:rsidRPr="009364BD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15ADD" w:rsidRDefault="00B7508C" w:rsidP="00E804B5">
            <w:pPr>
              <w:ind w:left="35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15AD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815ADD" w:rsidRDefault="00B7508C" w:rsidP="00B7508C">
            <w:pPr>
              <w:rPr>
                <w:sz w:val="16"/>
              </w:rPr>
            </w:pPr>
            <w:r w:rsidRPr="00815ADD">
              <w:rPr>
                <w:sz w:val="16"/>
              </w:rPr>
              <w:t>Смиховская А.В.</w:t>
            </w:r>
          </w:p>
          <w:p w:rsidR="00B7508C" w:rsidRPr="00815ADD" w:rsidRDefault="00B7508C" w:rsidP="00B7508C">
            <w:pPr>
              <w:rPr>
                <w:sz w:val="16"/>
              </w:rPr>
            </w:pPr>
            <w:r w:rsidRPr="00815ADD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15ADD" w:rsidRDefault="00B7508C" w:rsidP="00B7508C">
            <w:pPr>
              <w:ind w:left="35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Оркестр</w:t>
            </w:r>
            <w:r w:rsidR="00815ADD" w:rsidRPr="00815ADD">
              <w:rPr>
                <w:sz w:val="16"/>
                <w:szCs w:val="16"/>
              </w:rPr>
              <w:t>овы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815ADD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5ADD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815ADD" w:rsidRDefault="00B7508C" w:rsidP="00B7508C">
            <w:pPr>
              <w:rPr>
                <w:sz w:val="16"/>
              </w:rPr>
            </w:pPr>
            <w:r w:rsidRPr="00815ADD">
              <w:rPr>
                <w:sz w:val="16"/>
              </w:rPr>
              <w:t>Смиховская А.В.</w:t>
            </w:r>
          </w:p>
          <w:p w:rsidR="00B7508C" w:rsidRPr="00815ADD" w:rsidRDefault="00B7508C" w:rsidP="00B7508C">
            <w:pPr>
              <w:rPr>
                <w:sz w:val="16"/>
              </w:rPr>
            </w:pPr>
            <w:r w:rsidRPr="00815ADD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9F5C4D" w:rsidRDefault="00B7508C" w:rsidP="00B7508C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9F5C4D" w:rsidRDefault="00B7508C" w:rsidP="00B7508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9F5C4D" w:rsidRDefault="00B7508C" w:rsidP="00B7508C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3E7A34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AF0EA8" w:rsidRDefault="00B7508C" w:rsidP="00B7508C">
            <w:pPr>
              <w:rPr>
                <w:sz w:val="16"/>
              </w:rPr>
            </w:pPr>
          </w:p>
        </w:tc>
      </w:tr>
      <w:tr w:rsidR="00B7508C" w:rsidRPr="00047872" w:rsidTr="009D5EC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</w:tr>
      <w:tr w:rsidR="00B7508C" w:rsidRPr="00047872" w:rsidTr="009D5EC7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7508C" w:rsidRPr="00047872" w:rsidRDefault="00B7508C" w:rsidP="00B750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7508C" w:rsidRPr="00047872" w:rsidRDefault="00B7508C" w:rsidP="00B7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7508C" w:rsidRPr="00047872" w:rsidRDefault="00B7508C" w:rsidP="00B7508C">
            <w:pPr>
              <w:ind w:right="-108"/>
              <w:rPr>
                <w:sz w:val="16"/>
                <w:szCs w:val="16"/>
              </w:rPr>
            </w:pPr>
          </w:p>
        </w:tc>
      </w:tr>
      <w:tr w:rsidR="00B7508C" w:rsidRPr="00876AAE" w:rsidTr="009D5EC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9" w:type="dxa"/>
            <w:gridSpan w:val="11"/>
            <w:tcBorders>
              <w:top w:val="single" w:sz="24" w:space="0" w:color="auto"/>
            </w:tcBorders>
          </w:tcPr>
          <w:p w:rsidR="00B7508C" w:rsidRPr="00876AAE" w:rsidRDefault="00B7508C" w:rsidP="00B7508C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52E33"/>
    <w:rsid w:val="000A5E02"/>
    <w:rsid w:val="000B743B"/>
    <w:rsid w:val="000C27D4"/>
    <w:rsid w:val="000D5E2D"/>
    <w:rsid w:val="000D5EF0"/>
    <w:rsid w:val="000F0328"/>
    <w:rsid w:val="000F0893"/>
    <w:rsid w:val="000F1FCF"/>
    <w:rsid w:val="000F2F54"/>
    <w:rsid w:val="000F3F9E"/>
    <w:rsid w:val="000F5C74"/>
    <w:rsid w:val="0014196A"/>
    <w:rsid w:val="00170897"/>
    <w:rsid w:val="00192D87"/>
    <w:rsid w:val="001A0C1C"/>
    <w:rsid w:val="001A3DD5"/>
    <w:rsid w:val="001B45F3"/>
    <w:rsid w:val="001B527D"/>
    <w:rsid w:val="001C5D8C"/>
    <w:rsid w:val="001F171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53D92"/>
    <w:rsid w:val="0027670B"/>
    <w:rsid w:val="00280CEA"/>
    <w:rsid w:val="0029122E"/>
    <w:rsid w:val="0029514D"/>
    <w:rsid w:val="00295413"/>
    <w:rsid w:val="002A0338"/>
    <w:rsid w:val="002A094B"/>
    <w:rsid w:val="002A2DA0"/>
    <w:rsid w:val="002A3079"/>
    <w:rsid w:val="002A4BF2"/>
    <w:rsid w:val="002B0B6A"/>
    <w:rsid w:val="002C13A9"/>
    <w:rsid w:val="002D2700"/>
    <w:rsid w:val="002E0D28"/>
    <w:rsid w:val="002F34EB"/>
    <w:rsid w:val="002F5A0C"/>
    <w:rsid w:val="002F73B0"/>
    <w:rsid w:val="00302710"/>
    <w:rsid w:val="003032FA"/>
    <w:rsid w:val="00306608"/>
    <w:rsid w:val="003071A6"/>
    <w:rsid w:val="00321D5A"/>
    <w:rsid w:val="0032415B"/>
    <w:rsid w:val="00330880"/>
    <w:rsid w:val="00343EEA"/>
    <w:rsid w:val="003459B3"/>
    <w:rsid w:val="0035174D"/>
    <w:rsid w:val="00351DB1"/>
    <w:rsid w:val="00353491"/>
    <w:rsid w:val="003573A9"/>
    <w:rsid w:val="00365DBC"/>
    <w:rsid w:val="00367E32"/>
    <w:rsid w:val="00372BF3"/>
    <w:rsid w:val="00396E6E"/>
    <w:rsid w:val="0039706E"/>
    <w:rsid w:val="003A4CB9"/>
    <w:rsid w:val="003B0DC0"/>
    <w:rsid w:val="003C4E48"/>
    <w:rsid w:val="003C7F71"/>
    <w:rsid w:val="003D129A"/>
    <w:rsid w:val="003D5AAD"/>
    <w:rsid w:val="003E1FB4"/>
    <w:rsid w:val="003E7A34"/>
    <w:rsid w:val="003F1803"/>
    <w:rsid w:val="003F2CE9"/>
    <w:rsid w:val="0041335C"/>
    <w:rsid w:val="004212A1"/>
    <w:rsid w:val="004213BE"/>
    <w:rsid w:val="00426997"/>
    <w:rsid w:val="004355B0"/>
    <w:rsid w:val="004476F1"/>
    <w:rsid w:val="00451791"/>
    <w:rsid w:val="00453F34"/>
    <w:rsid w:val="00454830"/>
    <w:rsid w:val="00455DE6"/>
    <w:rsid w:val="004578E6"/>
    <w:rsid w:val="00457BA8"/>
    <w:rsid w:val="004601AB"/>
    <w:rsid w:val="00474225"/>
    <w:rsid w:val="00477960"/>
    <w:rsid w:val="00496EF0"/>
    <w:rsid w:val="004A1CB9"/>
    <w:rsid w:val="004B0974"/>
    <w:rsid w:val="004B2E98"/>
    <w:rsid w:val="004B3593"/>
    <w:rsid w:val="004C13AB"/>
    <w:rsid w:val="004C28B4"/>
    <w:rsid w:val="004C6C73"/>
    <w:rsid w:val="004D576E"/>
    <w:rsid w:val="004E27E1"/>
    <w:rsid w:val="004F234D"/>
    <w:rsid w:val="004F38AA"/>
    <w:rsid w:val="004F508A"/>
    <w:rsid w:val="0050195E"/>
    <w:rsid w:val="00501B82"/>
    <w:rsid w:val="00524043"/>
    <w:rsid w:val="00543C56"/>
    <w:rsid w:val="005472D4"/>
    <w:rsid w:val="00553E98"/>
    <w:rsid w:val="00574DA9"/>
    <w:rsid w:val="0059157D"/>
    <w:rsid w:val="005A02FB"/>
    <w:rsid w:val="005C488A"/>
    <w:rsid w:val="005D40C9"/>
    <w:rsid w:val="005E679E"/>
    <w:rsid w:val="0060191B"/>
    <w:rsid w:val="00606E91"/>
    <w:rsid w:val="00616265"/>
    <w:rsid w:val="00617023"/>
    <w:rsid w:val="00620E8C"/>
    <w:rsid w:val="00631818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6F713D"/>
    <w:rsid w:val="007079C4"/>
    <w:rsid w:val="007134C8"/>
    <w:rsid w:val="00721D72"/>
    <w:rsid w:val="00722C77"/>
    <w:rsid w:val="0072615E"/>
    <w:rsid w:val="0073236F"/>
    <w:rsid w:val="00736864"/>
    <w:rsid w:val="00742459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48C5"/>
    <w:rsid w:val="007C51DE"/>
    <w:rsid w:val="007F021B"/>
    <w:rsid w:val="007F02AF"/>
    <w:rsid w:val="007F2B83"/>
    <w:rsid w:val="0081513A"/>
    <w:rsid w:val="00815ADD"/>
    <w:rsid w:val="0082790E"/>
    <w:rsid w:val="00831C3E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A7C8D"/>
    <w:rsid w:val="008C6E1F"/>
    <w:rsid w:val="008D4041"/>
    <w:rsid w:val="008D4A8E"/>
    <w:rsid w:val="008D5A28"/>
    <w:rsid w:val="008E6EDD"/>
    <w:rsid w:val="009036DD"/>
    <w:rsid w:val="00913E68"/>
    <w:rsid w:val="00920FAA"/>
    <w:rsid w:val="0092582B"/>
    <w:rsid w:val="00925E41"/>
    <w:rsid w:val="009364BD"/>
    <w:rsid w:val="00945B48"/>
    <w:rsid w:val="009718A7"/>
    <w:rsid w:val="00974BD3"/>
    <w:rsid w:val="00977F66"/>
    <w:rsid w:val="00986DDB"/>
    <w:rsid w:val="00987D8C"/>
    <w:rsid w:val="009B02E8"/>
    <w:rsid w:val="009D0A5D"/>
    <w:rsid w:val="009D5EC7"/>
    <w:rsid w:val="009D64D1"/>
    <w:rsid w:val="009E1569"/>
    <w:rsid w:val="009E467C"/>
    <w:rsid w:val="009F5C4D"/>
    <w:rsid w:val="009F6FAB"/>
    <w:rsid w:val="00A07ED1"/>
    <w:rsid w:val="00A13218"/>
    <w:rsid w:val="00A16573"/>
    <w:rsid w:val="00A25182"/>
    <w:rsid w:val="00A37444"/>
    <w:rsid w:val="00A54E41"/>
    <w:rsid w:val="00A571DE"/>
    <w:rsid w:val="00A611D4"/>
    <w:rsid w:val="00A80E1B"/>
    <w:rsid w:val="00A932F6"/>
    <w:rsid w:val="00A965F2"/>
    <w:rsid w:val="00AC2C36"/>
    <w:rsid w:val="00AC3A7C"/>
    <w:rsid w:val="00AC6478"/>
    <w:rsid w:val="00AE4D72"/>
    <w:rsid w:val="00AE615D"/>
    <w:rsid w:val="00AF0EA8"/>
    <w:rsid w:val="00AF67D5"/>
    <w:rsid w:val="00AF726B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7508C"/>
    <w:rsid w:val="00B85BE9"/>
    <w:rsid w:val="00B939E7"/>
    <w:rsid w:val="00B95E73"/>
    <w:rsid w:val="00BA666D"/>
    <w:rsid w:val="00BB0C7A"/>
    <w:rsid w:val="00BB7E2A"/>
    <w:rsid w:val="00BC126C"/>
    <w:rsid w:val="00BC6805"/>
    <w:rsid w:val="00BD2C51"/>
    <w:rsid w:val="00BE424D"/>
    <w:rsid w:val="00BE739D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80FBA"/>
    <w:rsid w:val="00C810CC"/>
    <w:rsid w:val="00C83BDF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45749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5E1B"/>
    <w:rsid w:val="00DF1941"/>
    <w:rsid w:val="00DF76F2"/>
    <w:rsid w:val="00E17F09"/>
    <w:rsid w:val="00E26B30"/>
    <w:rsid w:val="00E42B93"/>
    <w:rsid w:val="00E45694"/>
    <w:rsid w:val="00E6496A"/>
    <w:rsid w:val="00E64A0E"/>
    <w:rsid w:val="00E66D68"/>
    <w:rsid w:val="00E804B5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15DDC"/>
    <w:rsid w:val="00F171D8"/>
    <w:rsid w:val="00F24078"/>
    <w:rsid w:val="00F246DC"/>
    <w:rsid w:val="00F4532D"/>
    <w:rsid w:val="00F471B1"/>
    <w:rsid w:val="00F51CEE"/>
    <w:rsid w:val="00F53C70"/>
    <w:rsid w:val="00F55041"/>
    <w:rsid w:val="00F63113"/>
    <w:rsid w:val="00F633CD"/>
    <w:rsid w:val="00F6625F"/>
    <w:rsid w:val="00F92229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3</cp:revision>
  <cp:lastPrinted>2018-10-12T10:05:00Z</cp:lastPrinted>
  <dcterms:created xsi:type="dcterms:W3CDTF">2019-01-22T07:34:00Z</dcterms:created>
  <dcterms:modified xsi:type="dcterms:W3CDTF">2019-01-22T07:43:00Z</dcterms:modified>
</cp:coreProperties>
</file>